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2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19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72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Хухия Роин Ота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63151, +79776226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1 GL 5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7.2021 по 21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